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76C3CF" w14:textId="63BEA296" w:rsidR="00AA7EDE" w:rsidRPr="004A03F9" w:rsidRDefault="004A03F9" w:rsidP="004A03F9">
      <w:pPr>
        <w:tabs>
          <w:tab w:val="left" w:pos="3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61731416"/>
      <w:bookmarkStart w:id="1" w:name="_GoBack"/>
      <w:bookmarkEnd w:id="0"/>
      <w:bookmarkEnd w:id="1"/>
      <w:r>
        <w:rPr>
          <w:noProof/>
        </w:rPr>
        <w:drawing>
          <wp:inline distT="0" distB="0" distL="0" distR="0" wp14:anchorId="397CF5B2" wp14:editId="09EA7406">
            <wp:extent cx="1524000" cy="1285834"/>
            <wp:effectExtent l="0" t="0" r="0" b="0"/>
            <wp:docPr id="3" name="Picture 3" descr="UNA Alumni Associ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A Alumni Associatio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598" cy="1309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2AFBF" w14:textId="77777777" w:rsidR="00FC3E36" w:rsidRDefault="00C2688E" w:rsidP="009E1189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ECUTIVE</w:t>
      </w:r>
      <w:r w:rsidR="004714B1" w:rsidRPr="00A00590">
        <w:rPr>
          <w:rFonts w:ascii="Times New Roman" w:hAnsi="Times New Roman" w:cs="Times New Roman"/>
          <w:b/>
          <w:sz w:val="24"/>
          <w:szCs w:val="24"/>
        </w:rPr>
        <w:t xml:space="preserve"> COMMITTEE</w:t>
      </w:r>
    </w:p>
    <w:p w14:paraId="455CFA2B" w14:textId="77777777" w:rsidR="00FA698F" w:rsidRDefault="00FA698F" w:rsidP="00FC3E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F61DEA" w14:textId="5F150CBF" w:rsidR="004714B1" w:rsidRPr="00A00590" w:rsidRDefault="004A03F9" w:rsidP="00D06E6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NA </w:t>
      </w:r>
      <w:r w:rsidR="00CA66C9">
        <w:rPr>
          <w:rFonts w:ascii="Times New Roman" w:hAnsi="Times New Roman" w:cs="Times New Roman"/>
          <w:b/>
          <w:sz w:val="24"/>
          <w:szCs w:val="24"/>
        </w:rPr>
        <w:t xml:space="preserve">ALUMNI ASSOCIATION </w:t>
      </w:r>
    </w:p>
    <w:p w14:paraId="390C3578" w14:textId="189F6711" w:rsidR="00CA66C9" w:rsidRPr="00683528" w:rsidRDefault="0040565B" w:rsidP="0040565B">
      <w:pPr>
        <w:spacing w:after="0" w:line="240" w:lineRule="auto"/>
        <w:ind w:left="180" w:firstLine="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  <w:r w:rsidR="00CA66C9">
        <w:rPr>
          <w:rFonts w:ascii="Times New Roman" w:hAnsi="Times New Roman" w:cs="Times New Roman"/>
          <w:b/>
          <w:sz w:val="24"/>
          <w:szCs w:val="24"/>
        </w:rPr>
        <w:t>MARCH 21, 2024</w:t>
      </w:r>
    </w:p>
    <w:p w14:paraId="246C0760" w14:textId="649BD1D0" w:rsidR="00CA66C9" w:rsidRDefault="0040565B" w:rsidP="0040565B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="00CA66C9">
        <w:rPr>
          <w:rFonts w:ascii="Times New Roman" w:hAnsi="Times New Roman" w:cs="Times New Roman"/>
          <w:b/>
          <w:sz w:val="24"/>
          <w:szCs w:val="24"/>
        </w:rPr>
        <w:t>12:30 P</w:t>
      </w:r>
      <w:r w:rsidR="00CA66C9" w:rsidRPr="00683528">
        <w:rPr>
          <w:rFonts w:ascii="Times New Roman" w:hAnsi="Times New Roman" w:cs="Times New Roman"/>
          <w:b/>
          <w:sz w:val="24"/>
          <w:szCs w:val="24"/>
        </w:rPr>
        <w:t>.M.</w:t>
      </w:r>
    </w:p>
    <w:p w14:paraId="5F63ABFD" w14:textId="37196033" w:rsidR="00CA66C9" w:rsidRDefault="0040565B" w:rsidP="0040565B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  <w:r w:rsidR="00CA66C9">
        <w:rPr>
          <w:rFonts w:ascii="Times New Roman" w:hAnsi="Times New Roman" w:cs="Times New Roman"/>
          <w:b/>
          <w:sz w:val="24"/>
          <w:szCs w:val="24"/>
        </w:rPr>
        <w:t>COBY HALL</w:t>
      </w:r>
    </w:p>
    <w:p w14:paraId="0DC9F902" w14:textId="12B02F27" w:rsidR="00CA66C9" w:rsidRPr="001D24C1" w:rsidRDefault="00CA66C9" w:rsidP="00CA66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24C1">
        <w:rPr>
          <w:rFonts w:ascii="Times New Roman" w:hAnsi="Times New Roman" w:cs="Times New Roman"/>
          <w:b/>
          <w:sz w:val="24"/>
          <w:szCs w:val="24"/>
        </w:rPr>
        <w:t xml:space="preserve">Meeting ID: 284 970 654 </w:t>
      </w:r>
      <w:proofErr w:type="gramStart"/>
      <w:r w:rsidRPr="001D24C1">
        <w:rPr>
          <w:rFonts w:ascii="Times New Roman" w:hAnsi="Times New Roman" w:cs="Times New Roman"/>
          <w:b/>
          <w:sz w:val="24"/>
          <w:szCs w:val="24"/>
        </w:rPr>
        <w:t>881;  Passcode</w:t>
      </w:r>
      <w:proofErr w:type="gramEnd"/>
      <w:r w:rsidRPr="001D24C1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1D24C1">
        <w:rPr>
          <w:rFonts w:ascii="Times New Roman" w:hAnsi="Times New Roman" w:cs="Times New Roman"/>
          <w:b/>
          <w:sz w:val="24"/>
          <w:szCs w:val="24"/>
        </w:rPr>
        <w:t>jqVjQu</w:t>
      </w:r>
      <w:proofErr w:type="spellEnd"/>
    </w:p>
    <w:p w14:paraId="080BE033" w14:textId="77777777" w:rsidR="002E2B6F" w:rsidRDefault="002E2B6F" w:rsidP="00D06E6D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4AA4C21E" w14:textId="77777777" w:rsidR="002E2B6F" w:rsidRPr="00E0657D" w:rsidRDefault="002E2B6F" w:rsidP="00D06E6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0657D">
        <w:rPr>
          <w:rFonts w:ascii="Times New Roman" w:hAnsi="Times New Roman" w:cs="Times New Roman"/>
          <w:b/>
          <w:sz w:val="24"/>
          <w:szCs w:val="24"/>
          <w:u w:val="single"/>
        </w:rPr>
        <w:t>AGENDA</w:t>
      </w:r>
    </w:p>
    <w:p w14:paraId="2DB7DE94" w14:textId="77777777" w:rsidR="00C2688E" w:rsidRPr="00A00590" w:rsidRDefault="00C2688E" w:rsidP="00D06E6D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02DC8CAF" w14:textId="5B705767" w:rsidR="00CA66C9" w:rsidRPr="0040565B" w:rsidRDefault="004418C0" w:rsidP="00935858">
      <w:pPr>
        <w:pStyle w:val="ListParagraph"/>
        <w:numPr>
          <w:ilvl w:val="0"/>
          <w:numId w:val="19"/>
        </w:numPr>
        <w:tabs>
          <w:tab w:val="right" w:leader="dot" w:pos="9907"/>
        </w:tabs>
        <w:spacing w:after="0" w:line="360" w:lineRule="auto"/>
        <w:ind w:left="360" w:hanging="446"/>
        <w:rPr>
          <w:rFonts w:ascii="Times New Roman" w:hAnsi="Times New Roman" w:cs="Times New Roman"/>
          <w:sz w:val="24"/>
          <w:szCs w:val="24"/>
        </w:rPr>
      </w:pPr>
      <w:r w:rsidRPr="00CA66C9">
        <w:rPr>
          <w:rFonts w:ascii="Times New Roman" w:hAnsi="Times New Roman" w:cs="Times New Roman"/>
          <w:sz w:val="24"/>
          <w:szCs w:val="24"/>
        </w:rPr>
        <w:t>Welcome</w:t>
      </w:r>
      <w:r w:rsidRPr="00CA66C9">
        <w:rPr>
          <w:rFonts w:ascii="Times New Roman" w:hAnsi="Times New Roman" w:cs="Times New Roman"/>
          <w:sz w:val="24"/>
          <w:szCs w:val="24"/>
        </w:rPr>
        <w:tab/>
      </w:r>
      <w:r w:rsidR="00CA66C9" w:rsidRPr="0040565B">
        <w:rPr>
          <w:rFonts w:ascii="Times New Roman" w:hAnsi="Times New Roman" w:cs="Times New Roman"/>
          <w:i/>
          <w:sz w:val="24"/>
          <w:szCs w:val="24"/>
        </w:rPr>
        <w:t xml:space="preserve">Ms. Savannah Liles ’11, Chair </w:t>
      </w:r>
    </w:p>
    <w:p w14:paraId="6E488154" w14:textId="08C8F42B" w:rsidR="00C2688E" w:rsidRPr="0040565B" w:rsidRDefault="00C2688E" w:rsidP="00CE6F7E">
      <w:pPr>
        <w:pStyle w:val="ListParagraph"/>
        <w:numPr>
          <w:ilvl w:val="0"/>
          <w:numId w:val="19"/>
        </w:numPr>
        <w:tabs>
          <w:tab w:val="right" w:leader="dot" w:pos="9907"/>
        </w:tabs>
        <w:spacing w:after="0" w:line="360" w:lineRule="auto"/>
        <w:ind w:left="360" w:hanging="446"/>
        <w:rPr>
          <w:rFonts w:ascii="Times New Roman" w:hAnsi="Times New Roman" w:cs="Times New Roman"/>
          <w:sz w:val="24"/>
          <w:szCs w:val="24"/>
        </w:rPr>
      </w:pPr>
      <w:r w:rsidRPr="0040565B">
        <w:rPr>
          <w:rFonts w:ascii="Times New Roman" w:hAnsi="Times New Roman" w:cs="Times New Roman"/>
          <w:sz w:val="24"/>
          <w:szCs w:val="24"/>
        </w:rPr>
        <w:t xml:space="preserve">Review of Board Meeting Agenda </w:t>
      </w:r>
      <w:r w:rsidRPr="0040565B">
        <w:rPr>
          <w:rFonts w:ascii="Times New Roman" w:hAnsi="Times New Roman" w:cs="Times New Roman"/>
          <w:sz w:val="24"/>
          <w:szCs w:val="24"/>
        </w:rPr>
        <w:tab/>
      </w:r>
      <w:r w:rsidR="00872AFB" w:rsidRPr="0040565B">
        <w:rPr>
          <w:rFonts w:ascii="Times New Roman" w:hAnsi="Times New Roman" w:cs="Times New Roman"/>
          <w:sz w:val="24"/>
          <w:szCs w:val="24"/>
        </w:rPr>
        <w:t xml:space="preserve"> </w:t>
      </w:r>
      <w:r w:rsidR="0040565B" w:rsidRPr="0040565B">
        <w:rPr>
          <w:rFonts w:ascii="Times New Roman" w:hAnsi="Times New Roman" w:cs="Times New Roman"/>
          <w:i/>
          <w:sz w:val="24"/>
          <w:szCs w:val="24"/>
        </w:rPr>
        <w:t>Ms. Savannah Liles</w:t>
      </w:r>
    </w:p>
    <w:p w14:paraId="7813081E" w14:textId="7DBF7581" w:rsidR="0040565B" w:rsidRPr="0040565B" w:rsidRDefault="00C2688E" w:rsidP="006C6DB3">
      <w:pPr>
        <w:pStyle w:val="ListParagraph"/>
        <w:numPr>
          <w:ilvl w:val="0"/>
          <w:numId w:val="19"/>
        </w:numPr>
        <w:tabs>
          <w:tab w:val="right" w:leader="dot" w:pos="9907"/>
        </w:tabs>
        <w:spacing w:after="0" w:line="360" w:lineRule="auto"/>
        <w:ind w:left="360" w:hanging="446"/>
        <w:rPr>
          <w:rFonts w:ascii="Times New Roman" w:hAnsi="Times New Roman" w:cs="Times New Roman"/>
          <w:sz w:val="24"/>
          <w:szCs w:val="24"/>
        </w:rPr>
      </w:pPr>
      <w:r w:rsidRPr="0040565B">
        <w:rPr>
          <w:rFonts w:ascii="Times New Roman" w:hAnsi="Times New Roman" w:cs="Times New Roman"/>
          <w:sz w:val="24"/>
          <w:szCs w:val="24"/>
        </w:rPr>
        <w:t>Committee Reports/Action Items</w:t>
      </w:r>
      <w:r w:rsidRPr="0040565B">
        <w:rPr>
          <w:rFonts w:ascii="Times New Roman" w:hAnsi="Times New Roman" w:cs="Times New Roman"/>
          <w:sz w:val="24"/>
          <w:szCs w:val="24"/>
        </w:rPr>
        <w:tab/>
      </w:r>
      <w:r w:rsidR="00872AFB" w:rsidRPr="0040565B">
        <w:rPr>
          <w:rFonts w:ascii="Times New Roman" w:hAnsi="Times New Roman" w:cs="Times New Roman"/>
          <w:sz w:val="24"/>
          <w:szCs w:val="24"/>
        </w:rPr>
        <w:t xml:space="preserve"> </w:t>
      </w:r>
      <w:r w:rsidR="0040565B" w:rsidRPr="0040565B">
        <w:rPr>
          <w:rFonts w:ascii="Times New Roman" w:hAnsi="Times New Roman" w:cs="Times New Roman"/>
          <w:i/>
          <w:sz w:val="24"/>
          <w:szCs w:val="24"/>
        </w:rPr>
        <w:t>Ms. Savannah Liles</w:t>
      </w:r>
    </w:p>
    <w:p w14:paraId="350BE367" w14:textId="1EA20DA1" w:rsidR="0040565B" w:rsidRDefault="0040565B" w:rsidP="0040565B">
      <w:pPr>
        <w:pBdr>
          <w:bottom w:val="single" w:sz="12" w:space="1" w:color="auto"/>
        </w:pBdr>
        <w:tabs>
          <w:tab w:val="right" w:leader="dot" w:pos="990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9F198E1" w14:textId="77777777" w:rsidR="00037198" w:rsidRDefault="00037198" w:rsidP="0040565B">
      <w:pPr>
        <w:pBdr>
          <w:bottom w:val="single" w:sz="12" w:space="1" w:color="auto"/>
        </w:pBdr>
        <w:tabs>
          <w:tab w:val="right" w:leader="dot" w:pos="990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D1C20EF" w14:textId="77777777" w:rsidR="00667F77" w:rsidRDefault="00667F77" w:rsidP="0040565B">
      <w:pPr>
        <w:tabs>
          <w:tab w:val="right" w:leader="dot" w:pos="990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412484D" w14:textId="27BD132B" w:rsidR="0040565B" w:rsidRPr="00380B38" w:rsidRDefault="00380B38" w:rsidP="00380B3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80B38">
        <w:rPr>
          <w:rFonts w:ascii="Times New Roman" w:hAnsi="Times New Roman" w:cs="Times New Roman"/>
          <w:b/>
          <w:sz w:val="24"/>
          <w:szCs w:val="24"/>
          <w:u w:val="single"/>
        </w:rPr>
        <w:t>Members</w:t>
      </w:r>
    </w:p>
    <w:p w14:paraId="54A5EA03" w14:textId="77777777" w:rsidR="00037198" w:rsidRDefault="00037198" w:rsidP="00380B38">
      <w:pPr>
        <w:tabs>
          <w:tab w:val="right" w:leader="dot" w:pos="990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  <w:sectPr w:rsidR="00037198" w:rsidSect="00327FD9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B951863" w14:textId="728ADF50" w:rsidR="00380B38" w:rsidRDefault="00380B38" w:rsidP="00380B38">
      <w:pPr>
        <w:tabs>
          <w:tab w:val="right" w:leader="dot" w:pos="990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6935A6C" w14:textId="77777777" w:rsidR="00037198" w:rsidRDefault="00037198" w:rsidP="0040565B">
      <w:pPr>
        <w:tabs>
          <w:tab w:val="right" w:leader="dot" w:pos="9907"/>
        </w:tabs>
        <w:spacing w:after="0" w:line="360" w:lineRule="auto"/>
        <w:rPr>
          <w:rFonts w:ascii="Times New Roman" w:hAnsi="Times New Roman" w:cs="Times New Roman"/>
          <w:i/>
          <w:sz w:val="24"/>
          <w:szCs w:val="24"/>
        </w:rPr>
        <w:sectPr w:rsidR="00037198" w:rsidSect="0003719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FD70748" w14:textId="1FA4502E" w:rsidR="0040565B" w:rsidRPr="00037198" w:rsidRDefault="00380B38" w:rsidP="0040565B">
      <w:pPr>
        <w:tabs>
          <w:tab w:val="right" w:leader="dot" w:pos="9907"/>
        </w:tabs>
        <w:spacing w:after="0" w:line="360" w:lineRule="auto"/>
        <w:rPr>
          <w:rFonts w:ascii="Times New Roman" w:hAnsi="Times New Roman" w:cs="Times New Roman"/>
          <w:i/>
        </w:rPr>
      </w:pPr>
      <w:r w:rsidRPr="00037198">
        <w:rPr>
          <w:rFonts w:ascii="Times New Roman" w:hAnsi="Times New Roman" w:cs="Times New Roman"/>
          <w:i/>
        </w:rPr>
        <w:t xml:space="preserve">Ms. Savannah Liles, ’11, Chair </w:t>
      </w:r>
    </w:p>
    <w:p w14:paraId="67E1D29C" w14:textId="2DAC75BB" w:rsidR="00380B38" w:rsidRDefault="00380B38" w:rsidP="0040565B">
      <w:pPr>
        <w:tabs>
          <w:tab w:val="right" w:leader="dot" w:pos="9907"/>
        </w:tabs>
        <w:spacing w:after="0" w:line="360" w:lineRule="auto"/>
        <w:rPr>
          <w:rFonts w:ascii="Times New Roman" w:hAnsi="Times New Roman" w:cs="Times New Roman"/>
          <w:i/>
        </w:rPr>
      </w:pPr>
      <w:r w:rsidRPr="00037198">
        <w:rPr>
          <w:rFonts w:ascii="Times New Roman" w:hAnsi="Times New Roman" w:cs="Times New Roman"/>
          <w:i/>
        </w:rPr>
        <w:t>Mr. Jeremy Baham, ’96, Vice-Chair</w:t>
      </w:r>
    </w:p>
    <w:p w14:paraId="4C2D63C6" w14:textId="7614BA41" w:rsidR="00037198" w:rsidRPr="00037198" w:rsidRDefault="00037198" w:rsidP="0040565B">
      <w:pPr>
        <w:tabs>
          <w:tab w:val="right" w:leader="dot" w:pos="9907"/>
        </w:tabs>
        <w:spacing w:after="0" w:line="36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Mr. Bishop Alexander, ’09 </w:t>
      </w:r>
    </w:p>
    <w:p w14:paraId="580F2A00" w14:textId="675A7C22" w:rsidR="00380B38" w:rsidRPr="00037198" w:rsidRDefault="00380B38" w:rsidP="0040565B">
      <w:pPr>
        <w:tabs>
          <w:tab w:val="right" w:leader="dot" w:pos="9907"/>
        </w:tabs>
        <w:spacing w:after="0" w:line="360" w:lineRule="auto"/>
        <w:rPr>
          <w:rFonts w:ascii="Times New Roman" w:hAnsi="Times New Roman" w:cs="Times New Roman"/>
          <w:i/>
        </w:rPr>
      </w:pPr>
      <w:r w:rsidRPr="00037198">
        <w:rPr>
          <w:rFonts w:ascii="Times New Roman" w:hAnsi="Times New Roman" w:cs="Times New Roman"/>
          <w:i/>
        </w:rPr>
        <w:t>Mr. Mike Byers, ’79</w:t>
      </w:r>
    </w:p>
    <w:p w14:paraId="0AD3A286" w14:textId="172FB505" w:rsidR="00380B38" w:rsidRPr="00037198" w:rsidRDefault="00380B38" w:rsidP="0040565B">
      <w:pPr>
        <w:tabs>
          <w:tab w:val="right" w:leader="dot" w:pos="9907"/>
        </w:tabs>
        <w:spacing w:after="0" w:line="360" w:lineRule="auto"/>
        <w:rPr>
          <w:rFonts w:ascii="Times New Roman" w:hAnsi="Times New Roman" w:cs="Times New Roman"/>
          <w:i/>
        </w:rPr>
      </w:pPr>
      <w:r w:rsidRPr="00037198">
        <w:rPr>
          <w:rFonts w:ascii="Times New Roman" w:hAnsi="Times New Roman" w:cs="Times New Roman"/>
          <w:i/>
        </w:rPr>
        <w:t xml:space="preserve">Dr. Lisa Clayton, ’00 </w:t>
      </w:r>
    </w:p>
    <w:p w14:paraId="11F0D148" w14:textId="06DDCE7E" w:rsidR="00380B38" w:rsidRPr="00037198" w:rsidRDefault="00380B38" w:rsidP="0040565B">
      <w:pPr>
        <w:tabs>
          <w:tab w:val="right" w:leader="dot" w:pos="9907"/>
        </w:tabs>
        <w:spacing w:after="0" w:line="360" w:lineRule="auto"/>
        <w:rPr>
          <w:rFonts w:ascii="Times New Roman" w:hAnsi="Times New Roman" w:cs="Times New Roman"/>
          <w:i/>
        </w:rPr>
      </w:pPr>
      <w:r w:rsidRPr="00037198">
        <w:rPr>
          <w:rFonts w:ascii="Times New Roman" w:hAnsi="Times New Roman" w:cs="Times New Roman"/>
          <w:i/>
        </w:rPr>
        <w:t>Mr. John Haeger, ’99</w:t>
      </w:r>
    </w:p>
    <w:p w14:paraId="7A825642" w14:textId="438AB5DC" w:rsidR="00380B38" w:rsidRPr="00037198" w:rsidRDefault="00380B38" w:rsidP="0040565B">
      <w:pPr>
        <w:tabs>
          <w:tab w:val="right" w:leader="dot" w:pos="9907"/>
        </w:tabs>
        <w:spacing w:after="0" w:line="360" w:lineRule="auto"/>
        <w:rPr>
          <w:rFonts w:ascii="Times New Roman" w:hAnsi="Times New Roman" w:cs="Times New Roman"/>
          <w:i/>
        </w:rPr>
      </w:pPr>
      <w:r w:rsidRPr="00037198">
        <w:rPr>
          <w:rFonts w:ascii="Times New Roman" w:hAnsi="Times New Roman" w:cs="Times New Roman"/>
          <w:i/>
        </w:rPr>
        <w:t>Ms. Rita Harris, ’85</w:t>
      </w:r>
    </w:p>
    <w:p w14:paraId="12969044" w14:textId="0CAB1DF7" w:rsidR="00380B38" w:rsidRPr="00037198" w:rsidRDefault="00380B38" w:rsidP="0040565B">
      <w:pPr>
        <w:tabs>
          <w:tab w:val="right" w:leader="dot" w:pos="9907"/>
        </w:tabs>
        <w:spacing w:after="0" w:line="360" w:lineRule="auto"/>
        <w:rPr>
          <w:rFonts w:ascii="Times New Roman" w:hAnsi="Times New Roman" w:cs="Times New Roman"/>
          <w:i/>
        </w:rPr>
      </w:pPr>
      <w:r w:rsidRPr="00037198">
        <w:rPr>
          <w:rFonts w:ascii="Times New Roman" w:hAnsi="Times New Roman" w:cs="Times New Roman"/>
          <w:i/>
        </w:rPr>
        <w:t xml:space="preserve">Mr. Will Hodges, ’10 </w:t>
      </w:r>
    </w:p>
    <w:p w14:paraId="0480AF62" w14:textId="1EB024A4" w:rsidR="00037198" w:rsidRDefault="00380B38" w:rsidP="0040565B">
      <w:pPr>
        <w:tabs>
          <w:tab w:val="right" w:leader="dot" w:pos="9907"/>
        </w:tabs>
        <w:spacing w:after="0" w:line="360" w:lineRule="auto"/>
        <w:rPr>
          <w:rFonts w:ascii="Times New Roman" w:hAnsi="Times New Roman" w:cs="Times New Roman"/>
          <w:i/>
        </w:rPr>
      </w:pPr>
      <w:r w:rsidRPr="00037198">
        <w:rPr>
          <w:rFonts w:ascii="Times New Roman" w:hAnsi="Times New Roman" w:cs="Times New Roman"/>
          <w:i/>
        </w:rPr>
        <w:t>Ms. Anna Milwee</w:t>
      </w:r>
      <w:r w:rsidR="00667F77" w:rsidRPr="00037198">
        <w:rPr>
          <w:rFonts w:ascii="Times New Roman" w:hAnsi="Times New Roman" w:cs="Times New Roman"/>
          <w:i/>
        </w:rPr>
        <w:t xml:space="preserve">, ’14 </w:t>
      </w:r>
    </w:p>
    <w:p w14:paraId="667A65D7" w14:textId="6B93530F" w:rsidR="00037198" w:rsidRDefault="00037198" w:rsidP="0040565B">
      <w:pPr>
        <w:tabs>
          <w:tab w:val="right" w:leader="dot" w:pos="9907"/>
        </w:tabs>
        <w:spacing w:after="0" w:line="36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Ms. Barbie Terry </w:t>
      </w:r>
    </w:p>
    <w:p w14:paraId="1F673526" w14:textId="77777777" w:rsidR="00037198" w:rsidRDefault="00037198" w:rsidP="0040565B">
      <w:pPr>
        <w:tabs>
          <w:tab w:val="right" w:leader="dot" w:pos="9907"/>
        </w:tabs>
        <w:spacing w:after="0" w:line="360" w:lineRule="auto"/>
        <w:rPr>
          <w:rFonts w:ascii="Times New Roman" w:hAnsi="Times New Roman" w:cs="Times New Roman"/>
          <w:i/>
        </w:rPr>
      </w:pPr>
    </w:p>
    <w:p w14:paraId="0E858906" w14:textId="11C2A043" w:rsidR="00037198" w:rsidRPr="00037198" w:rsidRDefault="00037198" w:rsidP="0040565B">
      <w:pPr>
        <w:tabs>
          <w:tab w:val="right" w:leader="dot" w:pos="9907"/>
        </w:tabs>
        <w:spacing w:after="0" w:line="360" w:lineRule="auto"/>
        <w:rPr>
          <w:rFonts w:ascii="Times New Roman" w:hAnsi="Times New Roman" w:cs="Times New Roman"/>
          <w:i/>
        </w:rPr>
        <w:sectPr w:rsidR="00037198" w:rsidRPr="00037198" w:rsidSect="0003719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16DDC7A" w14:textId="77777777" w:rsidR="00037198" w:rsidRDefault="00037198" w:rsidP="0040565B">
      <w:pPr>
        <w:tabs>
          <w:tab w:val="right" w:leader="dot" w:pos="9907"/>
        </w:tabs>
        <w:spacing w:after="0" w:line="360" w:lineRule="auto"/>
        <w:rPr>
          <w:rFonts w:ascii="Times New Roman" w:hAnsi="Times New Roman" w:cs="Times New Roman"/>
          <w:i/>
          <w:sz w:val="24"/>
          <w:szCs w:val="24"/>
        </w:rPr>
        <w:sectPr w:rsidR="00037198" w:rsidSect="0003719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AA76D41" w14:textId="7C0F48EE" w:rsidR="00380B38" w:rsidRPr="00380B38" w:rsidRDefault="00380B38" w:rsidP="0040565B">
      <w:pPr>
        <w:tabs>
          <w:tab w:val="right" w:leader="dot" w:pos="9907"/>
        </w:tabs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14:paraId="72FFC492" w14:textId="7E22D8EC" w:rsidR="00D83285" w:rsidRPr="0040565B" w:rsidRDefault="00004C16" w:rsidP="0040565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  <w:sz w:val="18"/>
          <w:u w:val="single" w:color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99755D" wp14:editId="4B8697C4">
                <wp:simplePos x="0" y="0"/>
                <wp:positionH relativeFrom="margin">
                  <wp:posOffset>0</wp:posOffset>
                </wp:positionH>
                <wp:positionV relativeFrom="paragraph">
                  <wp:posOffset>213995</wp:posOffset>
                </wp:positionV>
                <wp:extent cx="6071235" cy="0"/>
                <wp:effectExtent l="0" t="0" r="2476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12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24BC3C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6.85pt" to="478.0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sectPr w:rsidR="00D83285" w:rsidRPr="0040565B" w:rsidSect="0003719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8B9E78" w14:textId="77777777" w:rsidR="00E64C82" w:rsidRDefault="00E64C82" w:rsidP="004714B1">
      <w:pPr>
        <w:spacing w:after="0" w:line="240" w:lineRule="auto"/>
      </w:pPr>
      <w:r>
        <w:separator/>
      </w:r>
    </w:p>
  </w:endnote>
  <w:endnote w:type="continuationSeparator" w:id="0">
    <w:p w14:paraId="4DE30F99" w14:textId="77777777" w:rsidR="00E64C82" w:rsidRDefault="00E64C82" w:rsidP="00471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EDA24E" w14:textId="77777777" w:rsidR="00B33A40" w:rsidRDefault="00B33A40" w:rsidP="00541B3F">
    <w:pPr>
      <w:pStyle w:val="Footer"/>
      <w:jc w:val="right"/>
    </w:pPr>
  </w:p>
  <w:p w14:paraId="6F783993" w14:textId="3CEC4E7B" w:rsidR="00065A86" w:rsidRDefault="0040565B" w:rsidP="00C37A4B">
    <w:pPr>
      <w:pStyle w:val="Footer"/>
    </w:pPr>
    <w:r>
      <w:t>03.21.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852A68" w14:textId="77777777" w:rsidR="00E64C82" w:rsidRDefault="00E64C82" w:rsidP="004714B1">
      <w:pPr>
        <w:spacing w:after="0" w:line="240" w:lineRule="auto"/>
      </w:pPr>
      <w:r>
        <w:separator/>
      </w:r>
    </w:p>
  </w:footnote>
  <w:footnote w:type="continuationSeparator" w:id="0">
    <w:p w14:paraId="54CAFAB6" w14:textId="77777777" w:rsidR="00E64C82" w:rsidRDefault="00E64C82" w:rsidP="004714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F40C4"/>
    <w:multiLevelType w:val="hybridMultilevel"/>
    <w:tmpl w:val="2006FA16"/>
    <w:lvl w:ilvl="0" w:tplc="DE063030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C5BE6"/>
    <w:multiLevelType w:val="hybridMultilevel"/>
    <w:tmpl w:val="DA7441BA"/>
    <w:lvl w:ilvl="0" w:tplc="AFD03E3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BBC2817"/>
    <w:multiLevelType w:val="hybridMultilevel"/>
    <w:tmpl w:val="D340C602"/>
    <w:lvl w:ilvl="0" w:tplc="FE2EB8C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BF92F5C"/>
    <w:multiLevelType w:val="hybridMultilevel"/>
    <w:tmpl w:val="80747EAC"/>
    <w:lvl w:ilvl="0" w:tplc="1916ACBE">
      <w:start w:val="1"/>
      <w:numFmt w:val="upperLetter"/>
      <w:lvlText w:val="%1&gt;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6A87D12"/>
    <w:multiLevelType w:val="hybridMultilevel"/>
    <w:tmpl w:val="0270EA7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C31243"/>
    <w:multiLevelType w:val="hybridMultilevel"/>
    <w:tmpl w:val="7218A702"/>
    <w:lvl w:ilvl="0" w:tplc="CD027C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553650"/>
    <w:multiLevelType w:val="hybridMultilevel"/>
    <w:tmpl w:val="CADCDF30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B845C48"/>
    <w:multiLevelType w:val="hybridMultilevel"/>
    <w:tmpl w:val="F032567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DBD072F"/>
    <w:multiLevelType w:val="hybridMultilevel"/>
    <w:tmpl w:val="9AFE72D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3E0710"/>
    <w:multiLevelType w:val="hybridMultilevel"/>
    <w:tmpl w:val="8F645C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4E3FB3"/>
    <w:multiLevelType w:val="hybridMultilevel"/>
    <w:tmpl w:val="83D62E56"/>
    <w:lvl w:ilvl="0" w:tplc="0E16D3DC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F285161"/>
    <w:multiLevelType w:val="hybridMultilevel"/>
    <w:tmpl w:val="797C281C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FB14359"/>
    <w:multiLevelType w:val="hybridMultilevel"/>
    <w:tmpl w:val="C172C36E"/>
    <w:lvl w:ilvl="0" w:tplc="254403D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062611F"/>
    <w:multiLevelType w:val="hybridMultilevel"/>
    <w:tmpl w:val="A41A0B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757C31"/>
    <w:multiLevelType w:val="hybridMultilevel"/>
    <w:tmpl w:val="926A6F62"/>
    <w:lvl w:ilvl="0" w:tplc="0FFEF21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7F566C"/>
    <w:multiLevelType w:val="hybridMultilevel"/>
    <w:tmpl w:val="CF0A4A28"/>
    <w:lvl w:ilvl="0" w:tplc="841A6FE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BD34722"/>
    <w:multiLevelType w:val="hybridMultilevel"/>
    <w:tmpl w:val="089A6924"/>
    <w:lvl w:ilvl="0" w:tplc="EEFE246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02B7577"/>
    <w:multiLevelType w:val="hybridMultilevel"/>
    <w:tmpl w:val="6F4662B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18F3FDE"/>
    <w:multiLevelType w:val="hybridMultilevel"/>
    <w:tmpl w:val="53E84058"/>
    <w:lvl w:ilvl="0" w:tplc="C55AB9E8">
      <w:start w:val="1"/>
      <w:numFmt w:val="upperRoman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D9186A"/>
    <w:multiLevelType w:val="hybridMultilevel"/>
    <w:tmpl w:val="B0927E6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16"/>
  </w:num>
  <w:num w:numId="3">
    <w:abstractNumId w:val="12"/>
  </w:num>
  <w:num w:numId="4">
    <w:abstractNumId w:val="5"/>
  </w:num>
  <w:num w:numId="5">
    <w:abstractNumId w:val="1"/>
  </w:num>
  <w:num w:numId="6">
    <w:abstractNumId w:val="14"/>
  </w:num>
  <w:num w:numId="7">
    <w:abstractNumId w:val="3"/>
  </w:num>
  <w:num w:numId="8">
    <w:abstractNumId w:val="0"/>
  </w:num>
  <w:num w:numId="9">
    <w:abstractNumId w:val="13"/>
  </w:num>
  <w:num w:numId="10">
    <w:abstractNumId w:val="8"/>
  </w:num>
  <w:num w:numId="11">
    <w:abstractNumId w:val="19"/>
  </w:num>
  <w:num w:numId="12">
    <w:abstractNumId w:val="4"/>
  </w:num>
  <w:num w:numId="13">
    <w:abstractNumId w:val="9"/>
  </w:num>
  <w:num w:numId="14">
    <w:abstractNumId w:val="15"/>
  </w:num>
  <w:num w:numId="15">
    <w:abstractNumId w:val="2"/>
  </w:num>
  <w:num w:numId="16">
    <w:abstractNumId w:val="17"/>
  </w:num>
  <w:num w:numId="17">
    <w:abstractNumId w:val="7"/>
  </w:num>
  <w:num w:numId="18">
    <w:abstractNumId w:val="11"/>
  </w:num>
  <w:num w:numId="19">
    <w:abstractNumId w:val="6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4B1"/>
    <w:rsid w:val="00004C16"/>
    <w:rsid w:val="000060F3"/>
    <w:rsid w:val="00037198"/>
    <w:rsid w:val="00040C88"/>
    <w:rsid w:val="00040DAA"/>
    <w:rsid w:val="0004176C"/>
    <w:rsid w:val="00057862"/>
    <w:rsid w:val="000625B6"/>
    <w:rsid w:val="00065A86"/>
    <w:rsid w:val="000729E2"/>
    <w:rsid w:val="00092A07"/>
    <w:rsid w:val="00093D66"/>
    <w:rsid w:val="000A4FD3"/>
    <w:rsid w:val="00103D36"/>
    <w:rsid w:val="00115EDA"/>
    <w:rsid w:val="00146DB5"/>
    <w:rsid w:val="001B340F"/>
    <w:rsid w:val="001E3EF9"/>
    <w:rsid w:val="002668C7"/>
    <w:rsid w:val="00296066"/>
    <w:rsid w:val="002E2B6F"/>
    <w:rsid w:val="00301362"/>
    <w:rsid w:val="00324332"/>
    <w:rsid w:val="00327FD9"/>
    <w:rsid w:val="0035326A"/>
    <w:rsid w:val="00355EC3"/>
    <w:rsid w:val="003655CD"/>
    <w:rsid w:val="00372D09"/>
    <w:rsid w:val="00380B38"/>
    <w:rsid w:val="0038300A"/>
    <w:rsid w:val="0038349C"/>
    <w:rsid w:val="003D3401"/>
    <w:rsid w:val="003D3D37"/>
    <w:rsid w:val="003F4C77"/>
    <w:rsid w:val="003F6F53"/>
    <w:rsid w:val="0040565B"/>
    <w:rsid w:val="004143C3"/>
    <w:rsid w:val="00420CDB"/>
    <w:rsid w:val="004335C0"/>
    <w:rsid w:val="00437B19"/>
    <w:rsid w:val="004418C0"/>
    <w:rsid w:val="00444056"/>
    <w:rsid w:val="00444DA8"/>
    <w:rsid w:val="0047070C"/>
    <w:rsid w:val="004714B1"/>
    <w:rsid w:val="004A03F9"/>
    <w:rsid w:val="004B4307"/>
    <w:rsid w:val="004C38DB"/>
    <w:rsid w:val="004E6649"/>
    <w:rsid w:val="004F6A5C"/>
    <w:rsid w:val="004F6EF1"/>
    <w:rsid w:val="00510878"/>
    <w:rsid w:val="00536613"/>
    <w:rsid w:val="00541B3F"/>
    <w:rsid w:val="0055064C"/>
    <w:rsid w:val="0055342B"/>
    <w:rsid w:val="00571976"/>
    <w:rsid w:val="005A1542"/>
    <w:rsid w:val="005A4489"/>
    <w:rsid w:val="005B357F"/>
    <w:rsid w:val="005D6A6B"/>
    <w:rsid w:val="005D7F2F"/>
    <w:rsid w:val="005E6053"/>
    <w:rsid w:val="005F12C4"/>
    <w:rsid w:val="006131F5"/>
    <w:rsid w:val="00617591"/>
    <w:rsid w:val="006346F7"/>
    <w:rsid w:val="00643AF0"/>
    <w:rsid w:val="00650230"/>
    <w:rsid w:val="00651652"/>
    <w:rsid w:val="00653D3C"/>
    <w:rsid w:val="00667F77"/>
    <w:rsid w:val="00693F5C"/>
    <w:rsid w:val="006B3EB0"/>
    <w:rsid w:val="006C586B"/>
    <w:rsid w:val="006C6DB3"/>
    <w:rsid w:val="00706A1C"/>
    <w:rsid w:val="00717DF7"/>
    <w:rsid w:val="007375C6"/>
    <w:rsid w:val="00767307"/>
    <w:rsid w:val="00803B02"/>
    <w:rsid w:val="00815822"/>
    <w:rsid w:val="00832366"/>
    <w:rsid w:val="008360E4"/>
    <w:rsid w:val="00840B16"/>
    <w:rsid w:val="00872AFB"/>
    <w:rsid w:val="00877015"/>
    <w:rsid w:val="00886FB8"/>
    <w:rsid w:val="00894A8D"/>
    <w:rsid w:val="008A05B3"/>
    <w:rsid w:val="008A1DCF"/>
    <w:rsid w:val="008A36E5"/>
    <w:rsid w:val="008A7935"/>
    <w:rsid w:val="008B7CC2"/>
    <w:rsid w:val="008D1A71"/>
    <w:rsid w:val="008E6B35"/>
    <w:rsid w:val="008E74E3"/>
    <w:rsid w:val="00907CCB"/>
    <w:rsid w:val="00933A25"/>
    <w:rsid w:val="009346AC"/>
    <w:rsid w:val="009B7A14"/>
    <w:rsid w:val="009C189F"/>
    <w:rsid w:val="009D0065"/>
    <w:rsid w:val="009D516B"/>
    <w:rsid w:val="009E1189"/>
    <w:rsid w:val="00A00590"/>
    <w:rsid w:val="00A32825"/>
    <w:rsid w:val="00A36597"/>
    <w:rsid w:val="00A6364B"/>
    <w:rsid w:val="00A70F7B"/>
    <w:rsid w:val="00AA7EDE"/>
    <w:rsid w:val="00AB4DB8"/>
    <w:rsid w:val="00AC7630"/>
    <w:rsid w:val="00AE13D6"/>
    <w:rsid w:val="00AF3DFA"/>
    <w:rsid w:val="00B04CAE"/>
    <w:rsid w:val="00B117B6"/>
    <w:rsid w:val="00B27EF9"/>
    <w:rsid w:val="00B33A40"/>
    <w:rsid w:val="00B56F74"/>
    <w:rsid w:val="00B6069C"/>
    <w:rsid w:val="00B63766"/>
    <w:rsid w:val="00B706CC"/>
    <w:rsid w:val="00B739D0"/>
    <w:rsid w:val="00B9576F"/>
    <w:rsid w:val="00BD2311"/>
    <w:rsid w:val="00BD4979"/>
    <w:rsid w:val="00BE6C6C"/>
    <w:rsid w:val="00BF09E2"/>
    <w:rsid w:val="00C01BEB"/>
    <w:rsid w:val="00C02E10"/>
    <w:rsid w:val="00C11485"/>
    <w:rsid w:val="00C2688E"/>
    <w:rsid w:val="00C3133C"/>
    <w:rsid w:val="00C36E70"/>
    <w:rsid w:val="00C37A4B"/>
    <w:rsid w:val="00C64BA8"/>
    <w:rsid w:val="00C66301"/>
    <w:rsid w:val="00C7204C"/>
    <w:rsid w:val="00C87BA3"/>
    <w:rsid w:val="00CA66C9"/>
    <w:rsid w:val="00CB0329"/>
    <w:rsid w:val="00CB21FD"/>
    <w:rsid w:val="00CB681B"/>
    <w:rsid w:val="00CC4329"/>
    <w:rsid w:val="00CE6F7E"/>
    <w:rsid w:val="00D06E6D"/>
    <w:rsid w:val="00D425A4"/>
    <w:rsid w:val="00D4540D"/>
    <w:rsid w:val="00D51595"/>
    <w:rsid w:val="00D52E20"/>
    <w:rsid w:val="00D66725"/>
    <w:rsid w:val="00D67EB2"/>
    <w:rsid w:val="00D71F59"/>
    <w:rsid w:val="00D83285"/>
    <w:rsid w:val="00D86931"/>
    <w:rsid w:val="00D931D4"/>
    <w:rsid w:val="00DB112A"/>
    <w:rsid w:val="00DD06B1"/>
    <w:rsid w:val="00DD39C1"/>
    <w:rsid w:val="00DE33C6"/>
    <w:rsid w:val="00DE667A"/>
    <w:rsid w:val="00E0657D"/>
    <w:rsid w:val="00E24A31"/>
    <w:rsid w:val="00E305DE"/>
    <w:rsid w:val="00E57E39"/>
    <w:rsid w:val="00E64C82"/>
    <w:rsid w:val="00E72197"/>
    <w:rsid w:val="00E74E15"/>
    <w:rsid w:val="00E906EB"/>
    <w:rsid w:val="00EA059C"/>
    <w:rsid w:val="00EA3424"/>
    <w:rsid w:val="00EA5A9D"/>
    <w:rsid w:val="00EB0A20"/>
    <w:rsid w:val="00F02C6B"/>
    <w:rsid w:val="00F23FBC"/>
    <w:rsid w:val="00F35FDC"/>
    <w:rsid w:val="00F4448A"/>
    <w:rsid w:val="00F516B2"/>
    <w:rsid w:val="00F61195"/>
    <w:rsid w:val="00F737B2"/>
    <w:rsid w:val="00F82F5B"/>
    <w:rsid w:val="00F83886"/>
    <w:rsid w:val="00F86C53"/>
    <w:rsid w:val="00F8775D"/>
    <w:rsid w:val="00FA698F"/>
    <w:rsid w:val="00FC3E36"/>
    <w:rsid w:val="00FD1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CF9C37"/>
  <w15:docId w15:val="{0C937BE4-6CB0-45BA-94AB-248A38CB7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14B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1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14B1"/>
  </w:style>
  <w:style w:type="paragraph" w:styleId="Footer">
    <w:name w:val="footer"/>
    <w:basedOn w:val="Normal"/>
    <w:link w:val="FooterChar"/>
    <w:uiPriority w:val="99"/>
    <w:unhideWhenUsed/>
    <w:rsid w:val="00471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14B1"/>
  </w:style>
  <w:style w:type="paragraph" w:styleId="NoSpacing">
    <w:name w:val="No Spacing"/>
    <w:uiPriority w:val="1"/>
    <w:qFormat/>
    <w:rsid w:val="00B739D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7A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A1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A7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66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B216E-5BF7-4DD3-9C63-7A962FB9E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587</Characters>
  <Application>Microsoft Office Word</Application>
  <DocSecurity>0</DocSecurity>
  <Lines>4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Alabama</Company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w, Deborah Lee</dc:creator>
  <cp:lastModifiedBy>Ramey, Mary Thomasita</cp:lastModifiedBy>
  <cp:revision>2</cp:revision>
  <cp:lastPrinted>2021-07-15T20:25:00Z</cp:lastPrinted>
  <dcterms:created xsi:type="dcterms:W3CDTF">2024-06-11T15:12:00Z</dcterms:created>
  <dcterms:modified xsi:type="dcterms:W3CDTF">2024-06-11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e806ffae30d2589c29db75faca8f99072443057ffda7c32396dfd9d6e3e7b42</vt:lpwstr>
  </property>
</Properties>
</file>